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A592" w14:textId="77777777" w:rsidR="005E0652" w:rsidRPr="005E0652" w:rsidRDefault="005E0652" w:rsidP="005E065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E065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aná lidera mercado de Fusões &amp; Aquisições no Sul do país</w:t>
      </w:r>
      <w:r w:rsidRPr="005E065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6BF78729" w14:textId="77777777" w:rsidR="005E0652" w:rsidRPr="005E0652" w:rsidRDefault="005E0652" w:rsidP="005E065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E0652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No ano passado foram realizadas 121 transações no estado, o dobro do registrado no ano anterior</w:t>
      </w:r>
      <w:r w:rsidRPr="005E065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120927C9" w14:textId="77777777" w:rsidR="005E0652" w:rsidRPr="005E0652" w:rsidRDefault="005E0652" w:rsidP="005E065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E065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0447FAA7" w14:textId="77777777" w:rsidR="005E0652" w:rsidRPr="00EE5F98" w:rsidRDefault="005E0652" w:rsidP="005E065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E06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araná é o estado que concentra o maior volume de Fusões &amp; Aquisições (M&amp;A) de empresas na região Sul do Brasil. Segundo dados da KPMG, em </w:t>
      </w:r>
      <w:r w:rsidRPr="00EE5F98">
        <w:rPr>
          <w:rFonts w:ascii="Times New Roman" w:eastAsia="Times New Roman" w:hAnsi="Times New Roman" w:cs="Times New Roman"/>
          <w:sz w:val="24"/>
          <w:szCs w:val="24"/>
          <w:lang w:eastAsia="pt-BR"/>
        </w:rPr>
        <w:t>2021 o Paraná teve crescimento de 101% nas transações, passando de 60 operações em 2020 para 121 no ano passado. O volume de negociações realizadas por empresas paranaenses coloca o estado no topo do ranking regional, seguido de Santa Catarina, que teve 98 transações no ano passado e do Rio Grande do Sul, com 78. </w:t>
      </w:r>
    </w:p>
    <w:p w14:paraId="586787B9" w14:textId="77777777" w:rsidR="005E0652" w:rsidRPr="00EE5F98" w:rsidRDefault="005E0652" w:rsidP="005E065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EE5F9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16CEA0BF" w14:textId="77777777" w:rsidR="005E0652" w:rsidRPr="00EE5F98" w:rsidRDefault="005E0652" w:rsidP="005E065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EE5F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“O volume de M&amp;A reflete o bom desempenho relativo da economia do Sul e do Paraná, o que atrai investimentos de empresas nacionais e estrangeiras, mas há também o movimento de empresas do Sul fazendo aquisições para consolidar e expandir suas posições regionais”, explica João Caetano Magalhães, diretor da </w:t>
      </w:r>
      <w:proofErr w:type="spellStart"/>
      <w:r w:rsidRPr="00EE5F98">
        <w:rPr>
          <w:rFonts w:ascii="Times New Roman" w:eastAsia="Times New Roman" w:hAnsi="Times New Roman" w:cs="Times New Roman"/>
          <w:sz w:val="24"/>
          <w:szCs w:val="24"/>
          <w:lang w:eastAsia="pt-BR"/>
        </w:rPr>
        <w:t>Redirection</w:t>
      </w:r>
      <w:proofErr w:type="spellEnd"/>
      <w:r w:rsidRPr="00EE5F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E5F98">
        <w:rPr>
          <w:rFonts w:ascii="Times New Roman" w:eastAsia="Times New Roman" w:hAnsi="Times New Roman" w:cs="Times New Roman"/>
          <w:sz w:val="24"/>
          <w:szCs w:val="24"/>
          <w:lang w:eastAsia="pt-BR"/>
        </w:rPr>
        <w:t>International</w:t>
      </w:r>
      <w:proofErr w:type="spellEnd"/>
      <w:r w:rsidRPr="00EE5F98">
        <w:rPr>
          <w:rFonts w:ascii="Times New Roman" w:eastAsia="Times New Roman" w:hAnsi="Times New Roman" w:cs="Times New Roman"/>
          <w:sz w:val="24"/>
          <w:szCs w:val="24"/>
          <w:lang w:eastAsia="pt-BR"/>
        </w:rPr>
        <w:t>, empresa especializada em Fusões &amp; Aquisições. </w:t>
      </w:r>
    </w:p>
    <w:p w14:paraId="0FF97F61" w14:textId="77777777" w:rsidR="005E0652" w:rsidRPr="00EE5F98" w:rsidRDefault="005E0652" w:rsidP="005E065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EE5F9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F01842B" w14:textId="1D3CDCC8" w:rsidR="00ED35AD" w:rsidRPr="005E0652" w:rsidRDefault="00ED35AD" w:rsidP="00ED35A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E06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dados da </w:t>
      </w:r>
      <w:proofErr w:type="spellStart"/>
      <w:r w:rsidRPr="005E0652">
        <w:rPr>
          <w:rFonts w:ascii="Times New Roman" w:eastAsia="Times New Roman" w:hAnsi="Times New Roman" w:cs="Times New Roman"/>
          <w:sz w:val="24"/>
          <w:szCs w:val="24"/>
          <w:lang w:eastAsia="pt-BR"/>
        </w:rPr>
        <w:t>Transactional</w:t>
      </w:r>
      <w:proofErr w:type="spellEnd"/>
      <w:r w:rsidRPr="005E06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ck Record (TTR), em 2021 as operações de M&amp;A movimentaram cerca de R$ 69 bilhões nos três estados do Sul e o Paraná respondeu por 42,5% deste tot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5E06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“Isso demonstra como as transações paranaenses vêm se consolidando nos últimos três anos. Em 2018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ava</w:t>
      </w:r>
      <w:r w:rsidRPr="005E06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última colocação da região em volume transacionado, com apen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3,4 bilhões </w:t>
      </w:r>
      <w:r w:rsidRPr="005E0652">
        <w:rPr>
          <w:rFonts w:ascii="Times New Roman" w:eastAsia="Times New Roman" w:hAnsi="Times New Roman" w:cs="Times New Roman"/>
          <w:sz w:val="24"/>
          <w:szCs w:val="24"/>
          <w:lang w:eastAsia="pt-BR"/>
        </w:rPr>
        <w:t>e agora é o líder do Su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atingindo R$ 29,4 bilhões no ano passado, crescimento de 4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% neste período</w:t>
      </w:r>
      <w:r w:rsidRPr="005E0652">
        <w:rPr>
          <w:rFonts w:ascii="Times New Roman" w:eastAsia="Times New Roman" w:hAnsi="Times New Roman" w:cs="Times New Roman"/>
          <w:sz w:val="24"/>
          <w:szCs w:val="24"/>
          <w:lang w:eastAsia="pt-BR"/>
        </w:rPr>
        <w:t>”, comenta João Caetano. </w:t>
      </w:r>
    </w:p>
    <w:p w14:paraId="610CC1DB" w14:textId="77777777" w:rsidR="00ED35AD" w:rsidRDefault="00ED35AD" w:rsidP="005E065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B873C8" w14:textId="053E8C65" w:rsidR="005E0652" w:rsidRPr="005E0652" w:rsidRDefault="004F2E9A" w:rsidP="005E065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inda de acordo com a KPMG, j</w:t>
      </w:r>
      <w:r w:rsidR="005E0652" w:rsidRPr="00EE5F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ntos, os três estados do Sul registraram </w:t>
      </w:r>
      <w:r w:rsidR="006D06C8" w:rsidRPr="00EE5F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97 </w:t>
      </w:r>
      <w:r w:rsidR="005E0652" w:rsidRPr="00EE5F98">
        <w:rPr>
          <w:rFonts w:ascii="Times New Roman" w:eastAsia="Times New Roman" w:hAnsi="Times New Roman" w:cs="Times New Roman"/>
          <w:sz w:val="24"/>
          <w:szCs w:val="24"/>
          <w:lang w:eastAsia="pt-BR"/>
        </w:rPr>
        <w:t>operações de M&amp;A em 2021, aumento de 95% em relação ao ano anterior. Além disso, a participação nacional da região aumentou de 11,6% no primeiro semestre de 2019 para 15,4% em 2021. “Ao mesmo tempo que a participação do Sul cresceu, houve uma ligeira diminuição de 1,6% na fatia de mercado do Sudeste, mas ainda assim, o Sudeste continua respondendo pela maior fatia do mercado de M&amp;A do Brasil (76</w:t>
      </w:r>
      <w:r w:rsidR="005E0652" w:rsidRPr="005E0652">
        <w:rPr>
          <w:rFonts w:ascii="Times New Roman" w:eastAsia="Times New Roman" w:hAnsi="Times New Roman" w:cs="Times New Roman"/>
          <w:sz w:val="24"/>
          <w:szCs w:val="24"/>
          <w:lang w:eastAsia="pt-BR"/>
        </w:rPr>
        <w:t>% do total), em função principalmente do peso econômico de São Paulo”, analisa João Caetano. </w:t>
      </w:r>
    </w:p>
    <w:p w14:paraId="5D3E7ED2" w14:textId="77777777" w:rsidR="005E0652" w:rsidRPr="005E0652" w:rsidRDefault="005E0652" w:rsidP="005E065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E065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41941CD9" w14:textId="77777777" w:rsidR="005E0652" w:rsidRPr="005E0652" w:rsidRDefault="005E0652" w:rsidP="005E065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E065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ons indicadores na região atraem investidores</w:t>
      </w:r>
      <w:r w:rsidRPr="005E065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6A239383" w14:textId="77777777" w:rsidR="005E0652" w:rsidRPr="005E0652" w:rsidRDefault="005E0652" w:rsidP="005E065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E065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71DEEAE5" w14:textId="77777777" w:rsidR="005E0652" w:rsidRPr="005E0652" w:rsidRDefault="005E0652" w:rsidP="005E065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E0652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o João Caetano, a performance das Fusões &amp; Aquisições na região Sul demonstram a força e a resiliência do ambiente de negócios nos três estados e confirma o potencial de crescimento da região em relação ao cenário nacional. “Existe muito capital no mercado a ser alocado, muitos fundos querendo investir e também grupos corporativos buscando turbinar seu crescimento por meio das aquisições, principalmente nos setores de saúde, agronegócio e tecnologia, que são os que estão em tendência de alta na região”, explica. </w:t>
      </w:r>
    </w:p>
    <w:p w14:paraId="0FE63906" w14:textId="77777777" w:rsidR="005E0652" w:rsidRPr="005E0652" w:rsidRDefault="005E0652" w:rsidP="005E065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E065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0E2648F7" w14:textId="77777777" w:rsidR="005E0652" w:rsidRPr="005E0652" w:rsidRDefault="005E0652" w:rsidP="005E065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E0652">
        <w:rPr>
          <w:rFonts w:ascii="Times New Roman" w:eastAsia="Times New Roman" w:hAnsi="Times New Roman" w:cs="Times New Roman"/>
          <w:sz w:val="24"/>
          <w:szCs w:val="24"/>
          <w:lang w:eastAsia="pt-BR"/>
        </w:rPr>
        <w:t>O cenário macroeconômico do Paraná também coloca o estado em posição de vantagem, segundo João Caetano. “O Paraná tem bons resultados na produção industrial, no setor de serviços e na geração de empregos, por exemplo. Além disso, oferece estabilidade política e esses fatores influenciam diretamente o mercado de investimentos”, destaca. </w:t>
      </w:r>
    </w:p>
    <w:p w14:paraId="6DC9DE88" w14:textId="77777777" w:rsidR="005E0652" w:rsidRPr="005E0652" w:rsidRDefault="005E0652" w:rsidP="005E065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E065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746AE716" w14:textId="77777777" w:rsidR="005E0652" w:rsidRPr="005E0652" w:rsidRDefault="005E0652" w:rsidP="005E065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E065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tituto prepara empresários e profissionais para tendência de mercado</w:t>
      </w:r>
      <w:r w:rsidRPr="005E065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4430358C" w14:textId="3CD173E7" w:rsidR="005E0652" w:rsidRPr="005E0652" w:rsidRDefault="005E0652" w:rsidP="005E065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E06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lho neste mercado crescente, foi fundado no ano passado o Instituto de Desenvolvimento Empresarial e Fusões &amp; Aquisições (IDEFA), entidade sem fins </w:t>
      </w:r>
      <w:r w:rsidRPr="005E065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lucrativos com sede em Curitiba. A iniciativa foi de um grupo de empresas que atuam </w:t>
      </w:r>
      <w:r w:rsidR="00EE5F98">
        <w:rPr>
          <w:rFonts w:ascii="Times New Roman" w:eastAsia="Times New Roman" w:hAnsi="Times New Roman" w:cs="Times New Roman"/>
          <w:sz w:val="24"/>
          <w:szCs w:val="24"/>
          <w:lang w:eastAsia="pt-BR"/>
        </w:rPr>
        <w:t>na área</w:t>
      </w:r>
      <w:r w:rsidRPr="005E06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ncluindo a </w:t>
      </w:r>
      <w:proofErr w:type="spellStart"/>
      <w:r w:rsidRPr="005E0652">
        <w:rPr>
          <w:rFonts w:ascii="Times New Roman" w:eastAsia="Times New Roman" w:hAnsi="Times New Roman" w:cs="Times New Roman"/>
          <w:sz w:val="24"/>
          <w:szCs w:val="24"/>
          <w:lang w:eastAsia="pt-BR"/>
        </w:rPr>
        <w:t>Redirection</w:t>
      </w:r>
      <w:proofErr w:type="spellEnd"/>
      <w:r w:rsidRPr="005E06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ideia é promover o setor de M&amp;A, compartilhando informações do </w:t>
      </w:r>
      <w:r w:rsidR="00EE5F98">
        <w:rPr>
          <w:rFonts w:ascii="Times New Roman" w:eastAsia="Times New Roman" w:hAnsi="Times New Roman" w:cs="Times New Roman"/>
          <w:sz w:val="24"/>
          <w:szCs w:val="24"/>
          <w:lang w:eastAsia="pt-BR"/>
        </w:rPr>
        <w:t>mercado</w:t>
      </w:r>
      <w:r w:rsidRPr="005E06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os empresários.  </w:t>
      </w:r>
    </w:p>
    <w:p w14:paraId="08830DC2" w14:textId="77777777" w:rsidR="005E0652" w:rsidRPr="005E0652" w:rsidRDefault="005E0652" w:rsidP="005E065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E065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52A04A9A" w14:textId="77777777" w:rsidR="005E0652" w:rsidRPr="005E0652" w:rsidRDefault="005E0652" w:rsidP="005E065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E0652">
        <w:rPr>
          <w:rFonts w:ascii="Times New Roman" w:eastAsia="Times New Roman" w:hAnsi="Times New Roman" w:cs="Times New Roman"/>
          <w:b/>
          <w:bCs/>
          <w:lang w:eastAsia="pt-BR"/>
        </w:rPr>
        <w:t>Sobre a </w:t>
      </w:r>
      <w:proofErr w:type="spellStart"/>
      <w:r w:rsidRPr="005E0652">
        <w:rPr>
          <w:rFonts w:ascii="Times New Roman" w:eastAsia="Times New Roman" w:hAnsi="Times New Roman" w:cs="Times New Roman"/>
          <w:b/>
          <w:bCs/>
          <w:lang w:eastAsia="pt-BR"/>
        </w:rPr>
        <w:t>Redirection</w:t>
      </w:r>
      <w:proofErr w:type="spellEnd"/>
      <w:r w:rsidRPr="005E0652">
        <w:rPr>
          <w:rFonts w:ascii="Times New Roman" w:eastAsia="Times New Roman" w:hAnsi="Times New Roman" w:cs="Times New Roman"/>
          <w:b/>
          <w:bCs/>
          <w:lang w:eastAsia="pt-BR"/>
        </w:rPr>
        <w:t> </w:t>
      </w:r>
      <w:r w:rsidRPr="005E0652">
        <w:rPr>
          <w:rFonts w:ascii="Times New Roman" w:eastAsia="Times New Roman" w:hAnsi="Times New Roman" w:cs="Times New Roman"/>
          <w:lang w:eastAsia="pt-BR"/>
        </w:rPr>
        <w:t> </w:t>
      </w:r>
    </w:p>
    <w:p w14:paraId="6A5ADDB8" w14:textId="77777777" w:rsidR="005E0652" w:rsidRPr="005E0652" w:rsidRDefault="005E0652" w:rsidP="005E065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E0652">
        <w:rPr>
          <w:rFonts w:ascii="Times New Roman" w:eastAsia="Times New Roman" w:hAnsi="Times New Roman" w:cs="Times New Roman"/>
          <w:lang w:eastAsia="pt-BR"/>
        </w:rPr>
        <w:t>A </w:t>
      </w:r>
      <w:proofErr w:type="spellStart"/>
      <w:r w:rsidRPr="005E0652">
        <w:rPr>
          <w:rFonts w:ascii="Times New Roman" w:eastAsia="Times New Roman" w:hAnsi="Times New Roman" w:cs="Times New Roman"/>
          <w:lang w:eastAsia="pt-BR"/>
        </w:rPr>
        <w:t>Redirection</w:t>
      </w:r>
      <w:proofErr w:type="spellEnd"/>
      <w:r w:rsidRPr="005E0652">
        <w:rPr>
          <w:rFonts w:ascii="Times New Roman" w:eastAsia="Times New Roman" w:hAnsi="Times New Roman" w:cs="Times New Roman"/>
          <w:lang w:eastAsia="pt-BR"/>
        </w:rPr>
        <w:t> é uma consultoria especializada em assessoria de Fusões &amp; Aquisições para empresas locais e internacionais do </w:t>
      </w:r>
      <w:proofErr w:type="spellStart"/>
      <w:r w:rsidRPr="005E0652">
        <w:rPr>
          <w:rFonts w:ascii="Times New Roman" w:eastAsia="Times New Roman" w:hAnsi="Times New Roman" w:cs="Times New Roman"/>
          <w:i/>
          <w:iCs/>
          <w:lang w:eastAsia="pt-BR"/>
        </w:rPr>
        <w:t>middle</w:t>
      </w:r>
      <w:proofErr w:type="spellEnd"/>
      <w:r w:rsidRPr="005E0652">
        <w:rPr>
          <w:rFonts w:ascii="Times New Roman" w:eastAsia="Times New Roman" w:hAnsi="Times New Roman" w:cs="Times New Roman"/>
          <w:i/>
          <w:iCs/>
          <w:lang w:eastAsia="pt-BR"/>
        </w:rPr>
        <w:t> </w:t>
      </w:r>
      <w:proofErr w:type="spellStart"/>
      <w:r w:rsidRPr="005E0652">
        <w:rPr>
          <w:rFonts w:ascii="Times New Roman" w:eastAsia="Times New Roman" w:hAnsi="Times New Roman" w:cs="Times New Roman"/>
          <w:i/>
          <w:iCs/>
          <w:lang w:eastAsia="pt-BR"/>
        </w:rPr>
        <w:t>market</w:t>
      </w:r>
      <w:proofErr w:type="spellEnd"/>
      <w:r w:rsidRPr="005E0652">
        <w:rPr>
          <w:rFonts w:ascii="Times New Roman" w:eastAsia="Times New Roman" w:hAnsi="Times New Roman" w:cs="Times New Roman"/>
          <w:lang w:eastAsia="pt-BR"/>
        </w:rPr>
        <w:t>. Possui uma grande experiência em transações </w:t>
      </w:r>
      <w:proofErr w:type="spellStart"/>
      <w:r w:rsidRPr="005E0652">
        <w:rPr>
          <w:rFonts w:ascii="Times New Roman" w:eastAsia="Times New Roman" w:hAnsi="Times New Roman" w:cs="Times New Roman"/>
          <w:i/>
          <w:iCs/>
          <w:lang w:eastAsia="pt-BR"/>
        </w:rPr>
        <w:t>cross-border</w:t>
      </w:r>
      <w:proofErr w:type="spellEnd"/>
      <w:r w:rsidRPr="005E0652">
        <w:rPr>
          <w:rFonts w:ascii="Times New Roman" w:eastAsia="Times New Roman" w:hAnsi="Times New Roman" w:cs="Times New Roman"/>
          <w:lang w:eastAsia="pt-BR"/>
        </w:rPr>
        <w:t>, com equipe atuante diretamente no Brasil, América Latina, Estados Unidos e Reino Unido. É membro da ACG e, também, desenvolve uma rede de parceiros selecionados em todos os principais setores de negócios e regiões do mundo.  </w:t>
      </w:r>
    </w:p>
    <w:p w14:paraId="3AF8CBA3" w14:textId="77777777" w:rsidR="005E0652" w:rsidRPr="005E0652" w:rsidRDefault="00ED35AD" w:rsidP="005E065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hyperlink r:id="rId6" w:tgtFrame="_blank" w:history="1">
        <w:r w:rsidR="005E0652" w:rsidRPr="005E0652">
          <w:rPr>
            <w:rFonts w:ascii="Times New Roman" w:eastAsia="Times New Roman" w:hAnsi="Times New Roman" w:cs="Times New Roman"/>
            <w:color w:val="0563C1"/>
            <w:u w:val="single"/>
            <w:shd w:val="clear" w:color="auto" w:fill="FFFFFF"/>
            <w:lang w:eastAsia="pt-BR"/>
          </w:rPr>
          <w:t>https://www.redirection.com.br/</w:t>
        </w:r>
      </w:hyperlink>
      <w:r w:rsidR="005E0652" w:rsidRPr="005E0652">
        <w:rPr>
          <w:rFonts w:ascii="Calibri" w:eastAsia="Times New Roman" w:hAnsi="Calibri" w:cs="Calibri"/>
          <w:lang w:eastAsia="pt-BR"/>
        </w:rPr>
        <w:t> </w:t>
      </w:r>
    </w:p>
    <w:p w14:paraId="75A9065A" w14:textId="77777777" w:rsidR="005E0652" w:rsidRPr="005E0652" w:rsidRDefault="005E0652" w:rsidP="005E065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E0652">
        <w:rPr>
          <w:rFonts w:ascii="Calibri" w:eastAsia="Times New Roman" w:hAnsi="Calibri" w:cs="Calibri"/>
          <w:sz w:val="24"/>
          <w:szCs w:val="24"/>
          <w:lang w:eastAsia="pt-BR"/>
        </w:rPr>
        <w:t> </w:t>
      </w:r>
    </w:p>
    <w:p w14:paraId="5D85F727" w14:textId="77777777" w:rsidR="00537C29" w:rsidRPr="005E0652" w:rsidRDefault="00537C29" w:rsidP="005E0652"/>
    <w:sectPr w:rsidR="00537C29" w:rsidRPr="005E06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193"/>
    <w:multiLevelType w:val="hybridMultilevel"/>
    <w:tmpl w:val="744E53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5A6B"/>
    <w:multiLevelType w:val="hybridMultilevel"/>
    <w:tmpl w:val="1A128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90EB9"/>
    <w:multiLevelType w:val="hybridMultilevel"/>
    <w:tmpl w:val="231E7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29"/>
    <w:rsid w:val="0004308B"/>
    <w:rsid w:val="000702F8"/>
    <w:rsid w:val="00075DDF"/>
    <w:rsid w:val="002148F1"/>
    <w:rsid w:val="0021783C"/>
    <w:rsid w:val="0030080A"/>
    <w:rsid w:val="00395E57"/>
    <w:rsid w:val="003D55F3"/>
    <w:rsid w:val="003D6673"/>
    <w:rsid w:val="00445D8C"/>
    <w:rsid w:val="004F2E9A"/>
    <w:rsid w:val="00537C29"/>
    <w:rsid w:val="00553E1A"/>
    <w:rsid w:val="005658BC"/>
    <w:rsid w:val="005E0652"/>
    <w:rsid w:val="00680E40"/>
    <w:rsid w:val="006D06C8"/>
    <w:rsid w:val="007E2490"/>
    <w:rsid w:val="008404B0"/>
    <w:rsid w:val="008C2FF6"/>
    <w:rsid w:val="00A84F9E"/>
    <w:rsid w:val="00B17420"/>
    <w:rsid w:val="00C4278A"/>
    <w:rsid w:val="00C57FD5"/>
    <w:rsid w:val="00C90D11"/>
    <w:rsid w:val="00D737E0"/>
    <w:rsid w:val="00D761A8"/>
    <w:rsid w:val="00DA4E1F"/>
    <w:rsid w:val="00DC1CBD"/>
    <w:rsid w:val="00DC4AFB"/>
    <w:rsid w:val="00DE44B8"/>
    <w:rsid w:val="00E27CEC"/>
    <w:rsid w:val="00ED35AD"/>
    <w:rsid w:val="00EE5F98"/>
    <w:rsid w:val="00EF3BE1"/>
    <w:rsid w:val="00F62BCF"/>
    <w:rsid w:val="00F8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1CF2"/>
  <w15:chartTrackingRefBased/>
  <w15:docId w15:val="{CDF9A3AB-D8D9-4B63-AD11-6357C8A7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C29"/>
  </w:style>
  <w:style w:type="paragraph" w:styleId="Ttulo2">
    <w:name w:val="heading 2"/>
    <w:basedOn w:val="Normal"/>
    <w:link w:val="Ttulo2Char"/>
    <w:uiPriority w:val="9"/>
    <w:qFormat/>
    <w:rsid w:val="00537C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37C2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537C29"/>
    <w:pPr>
      <w:ind w:left="720"/>
      <w:contextualSpacing/>
    </w:pPr>
  </w:style>
  <w:style w:type="paragraph" w:styleId="SemEspaamento">
    <w:name w:val="No Spacing"/>
    <w:uiPriority w:val="1"/>
    <w:qFormat/>
    <w:rsid w:val="00537C29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62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2B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2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2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2BCF"/>
    <w:rPr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DE44B8"/>
  </w:style>
  <w:style w:type="character" w:customStyle="1" w:styleId="eop">
    <w:name w:val="eop"/>
    <w:basedOn w:val="Fontepargpadro"/>
    <w:rsid w:val="00DE44B8"/>
  </w:style>
  <w:style w:type="paragraph" w:customStyle="1" w:styleId="paragraph">
    <w:name w:val="paragraph"/>
    <w:basedOn w:val="Normal"/>
    <w:rsid w:val="00DE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direction.com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5072-92D1-4C1E-B296-7D8ADBAA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20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ançoni Bernardi</dc:creator>
  <cp:keywords/>
  <dc:description/>
  <cp:lastModifiedBy>Karina Lançoni Bernardi</cp:lastModifiedBy>
  <cp:revision>6</cp:revision>
  <dcterms:created xsi:type="dcterms:W3CDTF">2022-03-31T18:05:00Z</dcterms:created>
  <dcterms:modified xsi:type="dcterms:W3CDTF">2022-04-01T12:43:00Z</dcterms:modified>
</cp:coreProperties>
</file>